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481" w14:textId="5019305D" w:rsidR="006C40B2" w:rsidRPr="006C40B2" w:rsidRDefault="006C40B2" w:rsidP="006C40B2">
      <w:pPr>
        <w:jc w:val="center"/>
        <w:rPr>
          <w:sz w:val="96"/>
          <w:szCs w:val="96"/>
        </w:rPr>
      </w:pPr>
      <w:r w:rsidRPr="006C40B2">
        <w:rPr>
          <w:sz w:val="96"/>
          <w:szCs w:val="96"/>
        </w:rPr>
        <w:t>Compartir impresora por red</w:t>
      </w:r>
    </w:p>
    <w:p w14:paraId="00693B62" w14:textId="77777777" w:rsidR="006C40B2" w:rsidRDefault="006C40B2"/>
    <w:p w14:paraId="0D7E53F5" w14:textId="7B504DB0" w:rsidR="006C40B2" w:rsidRDefault="006C40B2" w:rsidP="006C40B2">
      <w:pPr>
        <w:jc w:val="center"/>
      </w:pPr>
    </w:p>
    <w:p w14:paraId="1D80C81D" w14:textId="77777777" w:rsidR="006C40B2" w:rsidRDefault="006C40B2"/>
    <w:p w14:paraId="6E166566" w14:textId="77777777" w:rsidR="006C40B2" w:rsidRDefault="006C40B2"/>
    <w:p w14:paraId="75B93D01" w14:textId="77777777" w:rsidR="006C40B2" w:rsidRDefault="006C40B2"/>
    <w:p w14:paraId="12BFE530" w14:textId="77777777" w:rsidR="006C40B2" w:rsidRDefault="006C40B2"/>
    <w:p w14:paraId="0A288AE1" w14:textId="68CC0403" w:rsidR="006C40B2" w:rsidRDefault="006C40B2">
      <w:r>
        <w:rPr>
          <w:noProof/>
        </w:rPr>
        <w:drawing>
          <wp:inline distT="0" distB="0" distL="0" distR="0" wp14:anchorId="3C86D784" wp14:editId="5E6BCE08">
            <wp:extent cx="5400040" cy="303763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57744" w14:textId="77777777" w:rsidR="006C40B2" w:rsidRDefault="006C40B2"/>
    <w:p w14:paraId="7A1C8EC2" w14:textId="77777777" w:rsidR="006C40B2" w:rsidRDefault="006C40B2"/>
    <w:p w14:paraId="1F686C71" w14:textId="77777777" w:rsidR="006C40B2" w:rsidRDefault="006C40B2"/>
    <w:p w14:paraId="2E402987" w14:textId="77777777" w:rsidR="006C40B2" w:rsidRDefault="006C40B2"/>
    <w:p w14:paraId="23071957" w14:textId="3078AB6A" w:rsidR="006C40B2" w:rsidRDefault="006C40B2" w:rsidP="006C40B2">
      <w:pPr>
        <w:jc w:val="center"/>
      </w:pPr>
      <w:r>
        <w:t>Carlos González Martín</w:t>
      </w:r>
    </w:p>
    <w:p w14:paraId="03B4B285" w14:textId="064944BA" w:rsidR="006C40B2" w:rsidRDefault="006C40B2" w:rsidP="006C40B2">
      <w:pPr>
        <w:jc w:val="center"/>
      </w:pPr>
      <w:r>
        <w:t>2º de administración de sistemas informáticos en red</w:t>
      </w:r>
    </w:p>
    <w:p w14:paraId="694A1E0A" w14:textId="3823B9A7" w:rsidR="006C40B2" w:rsidRDefault="006C40B2" w:rsidP="006C40B2">
      <w:pPr>
        <w:jc w:val="center"/>
      </w:pPr>
      <w:r>
        <w:t>IES Valle Inclán</w:t>
      </w:r>
    </w:p>
    <w:p w14:paraId="2AE6BCA6" w14:textId="46313850" w:rsidR="006C40B2" w:rsidRDefault="006C40B2" w:rsidP="006C40B2">
      <w:pPr>
        <w:jc w:val="center"/>
      </w:pPr>
      <w:r>
        <w:t>Curso 2024-2025</w:t>
      </w:r>
    </w:p>
    <w:sdt>
      <w:sdtPr>
        <w:id w:val="-912849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C4DA17C" w14:textId="596A79B5" w:rsidR="006C40B2" w:rsidRDefault="006C40B2">
          <w:pPr>
            <w:pStyle w:val="TtuloTDC"/>
          </w:pPr>
          <w:r>
            <w:t>Contenido</w:t>
          </w:r>
        </w:p>
        <w:p w14:paraId="3F107375" w14:textId="72AE8126" w:rsidR="005C5BA3" w:rsidRDefault="006C40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94766" w:history="1">
            <w:r w:rsidR="005C5BA3" w:rsidRPr="000A5441">
              <w:rPr>
                <w:rStyle w:val="Hipervnculo"/>
                <w:noProof/>
              </w:rPr>
              <w:t>1.</w:t>
            </w:r>
            <w:r w:rsidR="005C5BA3">
              <w:rPr>
                <w:rFonts w:eastAsiaTheme="minorEastAsia"/>
                <w:noProof/>
                <w:lang w:eastAsia="es-ES"/>
              </w:rPr>
              <w:tab/>
            </w:r>
            <w:r w:rsidR="005C5BA3" w:rsidRPr="000A5441">
              <w:rPr>
                <w:rStyle w:val="Hipervnculo"/>
                <w:noProof/>
              </w:rPr>
              <w:t>Cambiamos el nombre a la maquina</w:t>
            </w:r>
            <w:r w:rsidR="005C5BA3">
              <w:rPr>
                <w:noProof/>
                <w:webHidden/>
              </w:rPr>
              <w:tab/>
            </w:r>
            <w:r w:rsidR="005C5BA3">
              <w:rPr>
                <w:noProof/>
                <w:webHidden/>
              </w:rPr>
              <w:fldChar w:fldCharType="begin"/>
            </w:r>
            <w:r w:rsidR="005C5BA3">
              <w:rPr>
                <w:noProof/>
                <w:webHidden/>
              </w:rPr>
              <w:instrText xml:space="preserve"> PAGEREF _Toc188094766 \h </w:instrText>
            </w:r>
            <w:r w:rsidR="005C5BA3">
              <w:rPr>
                <w:noProof/>
                <w:webHidden/>
              </w:rPr>
            </w:r>
            <w:r w:rsidR="005C5BA3">
              <w:rPr>
                <w:noProof/>
                <w:webHidden/>
              </w:rPr>
              <w:fldChar w:fldCharType="separate"/>
            </w:r>
            <w:r w:rsidR="004654B1">
              <w:rPr>
                <w:noProof/>
                <w:webHidden/>
              </w:rPr>
              <w:t>3</w:t>
            </w:r>
            <w:r w:rsidR="005C5BA3">
              <w:rPr>
                <w:noProof/>
                <w:webHidden/>
              </w:rPr>
              <w:fldChar w:fldCharType="end"/>
            </w:r>
          </w:hyperlink>
        </w:p>
        <w:p w14:paraId="752A1F00" w14:textId="2F3BA93A" w:rsidR="005C5BA3" w:rsidRDefault="005C5B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94767" w:history="1">
            <w:r w:rsidRPr="000A544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5441">
              <w:rPr>
                <w:rStyle w:val="Hipervnculo"/>
                <w:noProof/>
              </w:rPr>
              <w:t>Instalación de rol de AD/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4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387C" w14:textId="5B1346B9" w:rsidR="005C5BA3" w:rsidRDefault="005C5B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94768" w:history="1">
            <w:r w:rsidRPr="000A544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5441">
              <w:rPr>
                <w:rStyle w:val="Hipervnculo"/>
                <w:noProof/>
              </w:rPr>
              <w:t>Instalación de l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4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E60F" w14:textId="77E93E72" w:rsidR="005C5BA3" w:rsidRDefault="005C5B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94769" w:history="1">
            <w:r w:rsidRPr="000A544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5441">
              <w:rPr>
                <w:rStyle w:val="Hipervnculo"/>
                <w:noProof/>
              </w:rPr>
              <w:t>Creación de usuarios y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4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8E69" w14:textId="0884DDCD" w:rsidR="005C5BA3" w:rsidRDefault="005C5B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94770" w:history="1">
            <w:r w:rsidRPr="000A544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5441">
              <w:rPr>
                <w:rStyle w:val="Hipervnculo"/>
                <w:noProof/>
              </w:rPr>
              <w:t>Instalación del rol de imp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4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3E7E" w14:textId="14A75339" w:rsidR="005C5BA3" w:rsidRDefault="005C5B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94771" w:history="1">
            <w:r w:rsidRPr="000A544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5441">
              <w:rPr>
                <w:rStyle w:val="Hipervnculo"/>
                <w:noProof/>
              </w:rPr>
              <w:t>Comprobaciones con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4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C5E5" w14:textId="24B7346D" w:rsidR="006C40B2" w:rsidRDefault="006C40B2">
          <w:r>
            <w:rPr>
              <w:b/>
              <w:bCs/>
            </w:rPr>
            <w:fldChar w:fldCharType="end"/>
          </w:r>
        </w:p>
      </w:sdtContent>
    </w:sdt>
    <w:p w14:paraId="584B054F" w14:textId="77777777" w:rsidR="006C40B2" w:rsidRDefault="006C40B2"/>
    <w:p w14:paraId="0FB44715" w14:textId="77777777" w:rsidR="006C40B2" w:rsidRDefault="006C40B2"/>
    <w:p w14:paraId="2FA9355D" w14:textId="77777777" w:rsidR="006C40B2" w:rsidRDefault="006C40B2"/>
    <w:p w14:paraId="4C28220B" w14:textId="77777777" w:rsidR="006C40B2" w:rsidRDefault="006C40B2"/>
    <w:p w14:paraId="6320DECE" w14:textId="77777777" w:rsidR="006C40B2" w:rsidRDefault="006C40B2"/>
    <w:p w14:paraId="362EB4EE" w14:textId="77777777" w:rsidR="006C40B2" w:rsidRDefault="006C40B2"/>
    <w:p w14:paraId="7DC64756" w14:textId="77777777" w:rsidR="006C40B2" w:rsidRDefault="006C40B2"/>
    <w:p w14:paraId="65397537" w14:textId="77777777" w:rsidR="006C40B2" w:rsidRDefault="006C40B2"/>
    <w:p w14:paraId="449AD801" w14:textId="77777777" w:rsidR="006C40B2" w:rsidRDefault="006C40B2"/>
    <w:p w14:paraId="32386751" w14:textId="77777777" w:rsidR="006C40B2" w:rsidRDefault="006C40B2"/>
    <w:p w14:paraId="118BC738" w14:textId="77777777" w:rsidR="006C40B2" w:rsidRDefault="006C40B2"/>
    <w:p w14:paraId="049687B7" w14:textId="77777777" w:rsidR="006C40B2" w:rsidRDefault="006C40B2"/>
    <w:p w14:paraId="62D223D2" w14:textId="77777777" w:rsidR="006C40B2" w:rsidRDefault="006C40B2"/>
    <w:p w14:paraId="67DE1521" w14:textId="77777777" w:rsidR="006C40B2" w:rsidRDefault="006C40B2"/>
    <w:p w14:paraId="470E7FDD" w14:textId="77777777" w:rsidR="006C40B2" w:rsidRDefault="006C40B2"/>
    <w:p w14:paraId="0B691B6E" w14:textId="77777777" w:rsidR="006C40B2" w:rsidRDefault="006C40B2"/>
    <w:p w14:paraId="005A1B81" w14:textId="77777777" w:rsidR="006C40B2" w:rsidRDefault="006C40B2"/>
    <w:p w14:paraId="2ABFFD94" w14:textId="77777777" w:rsidR="006C40B2" w:rsidRDefault="006C40B2"/>
    <w:p w14:paraId="3A8B2633" w14:textId="77777777" w:rsidR="006C40B2" w:rsidRDefault="006C40B2"/>
    <w:p w14:paraId="058A469D" w14:textId="77777777" w:rsidR="006C40B2" w:rsidRDefault="006C40B2"/>
    <w:p w14:paraId="007AE2E5" w14:textId="77777777" w:rsidR="006C40B2" w:rsidRDefault="006C40B2"/>
    <w:p w14:paraId="2F086233" w14:textId="77777777" w:rsidR="006C40B2" w:rsidRDefault="006C40B2"/>
    <w:p w14:paraId="3470CCF2" w14:textId="77777777" w:rsidR="006C40B2" w:rsidRDefault="006C40B2"/>
    <w:p w14:paraId="1282482C" w14:textId="75C2D1A3" w:rsidR="006C40B2" w:rsidRDefault="006C40B2"/>
    <w:p w14:paraId="4B4B4856" w14:textId="1206236F" w:rsidR="00ED6539" w:rsidRDefault="00ED6539" w:rsidP="00ED6539">
      <w:pPr>
        <w:pStyle w:val="Ttulo1"/>
        <w:numPr>
          <w:ilvl w:val="0"/>
          <w:numId w:val="1"/>
        </w:numPr>
      </w:pPr>
      <w:bookmarkStart w:id="0" w:name="_Toc188094766"/>
      <w:r>
        <w:lastRenderedPageBreak/>
        <w:t>Cambiamos el nombre a la maquina</w:t>
      </w:r>
      <w:bookmarkEnd w:id="0"/>
    </w:p>
    <w:p w14:paraId="4D0F70B5" w14:textId="50015B9E" w:rsidR="00C26CE5" w:rsidRDefault="00ED6539">
      <w:r>
        <w:t xml:space="preserve">Ahora lo que haremos será cambiar el nombre a la máquina, para esto nos iremos a este equipo y luego propiedades. </w:t>
      </w:r>
    </w:p>
    <w:p w14:paraId="1A6F2EEE" w14:textId="5F24A6F2" w:rsidR="002F0D66" w:rsidRDefault="002F0D66">
      <w:r>
        <w:rPr>
          <w:noProof/>
        </w:rPr>
        <w:drawing>
          <wp:inline distT="0" distB="0" distL="0" distR="0" wp14:anchorId="50E84568" wp14:editId="2EEF9699">
            <wp:extent cx="5400040" cy="33953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76FF" w14:textId="08038B6D" w:rsidR="00ED6539" w:rsidRDefault="00ED6539" w:rsidP="00ED6539">
      <w:pPr>
        <w:pStyle w:val="Ttulo1"/>
        <w:numPr>
          <w:ilvl w:val="0"/>
          <w:numId w:val="1"/>
        </w:numPr>
      </w:pPr>
      <w:bookmarkStart w:id="1" w:name="_Toc188094767"/>
      <w:r>
        <w:t>Instalación de rol de AD/DS</w:t>
      </w:r>
      <w:bookmarkEnd w:id="1"/>
    </w:p>
    <w:p w14:paraId="6853C203" w14:textId="2C331660" w:rsidR="002F0D66" w:rsidRDefault="00ED6539">
      <w:r>
        <w:t>Ahora lo que haremos será instalar el rol de AD/DS en el cual será necesario para crear los grupos y usuarios pertinentes.</w:t>
      </w:r>
    </w:p>
    <w:p w14:paraId="663E7B0E" w14:textId="3EEE2655" w:rsidR="002F0D66" w:rsidRDefault="0082417B">
      <w:r>
        <w:rPr>
          <w:noProof/>
        </w:rPr>
        <w:drawing>
          <wp:inline distT="0" distB="0" distL="0" distR="0" wp14:anchorId="5F374117" wp14:editId="2FCBBEDE">
            <wp:extent cx="5400040" cy="28759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7354" w14:textId="56F23F4C" w:rsidR="00ED6539" w:rsidRDefault="00ED6539"/>
    <w:p w14:paraId="26732206" w14:textId="29ED0ABC" w:rsidR="00ED6539" w:rsidRDefault="00ED6539"/>
    <w:p w14:paraId="05C19DE0" w14:textId="77777777" w:rsidR="00ED6539" w:rsidRDefault="00ED6539"/>
    <w:p w14:paraId="7171BC55" w14:textId="1A229A36" w:rsidR="00ED6539" w:rsidRDefault="00ED6539" w:rsidP="00ED6539">
      <w:pPr>
        <w:pStyle w:val="Ttulo1"/>
        <w:numPr>
          <w:ilvl w:val="0"/>
          <w:numId w:val="1"/>
        </w:numPr>
      </w:pPr>
      <w:bookmarkStart w:id="2" w:name="_Toc188094768"/>
      <w:r>
        <w:lastRenderedPageBreak/>
        <w:t>Instalación de la herramienta</w:t>
      </w:r>
      <w:bookmarkEnd w:id="2"/>
      <w:r>
        <w:t xml:space="preserve"> </w:t>
      </w:r>
    </w:p>
    <w:p w14:paraId="078A0179" w14:textId="0022A797" w:rsidR="0082417B" w:rsidRDefault="00ED6539">
      <w:r>
        <w:t>Ahora lo que haremos será instalar la herramienta, necesitaremos una conexión a internet, también la herramienta en sí, he creado una carpeta compartida para así tener en el servidor el ejecutable sin necesidad de abrir en la máquina virtual algún navegador web.</w:t>
      </w:r>
    </w:p>
    <w:p w14:paraId="6CA81F86" w14:textId="3130E9CB" w:rsidR="0082417B" w:rsidRDefault="0082417B" w:rsidP="00ED6539">
      <w:pPr>
        <w:jc w:val="center"/>
      </w:pPr>
      <w:r>
        <w:rPr>
          <w:noProof/>
        </w:rPr>
        <w:drawing>
          <wp:inline distT="0" distB="0" distL="0" distR="0" wp14:anchorId="37EF9CC0" wp14:editId="7E5D50FB">
            <wp:extent cx="3495675" cy="1952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EDBC" w14:textId="77777777" w:rsidR="00ED6539" w:rsidRDefault="00ED6539" w:rsidP="00ED6539">
      <w:pPr>
        <w:jc w:val="center"/>
      </w:pPr>
    </w:p>
    <w:p w14:paraId="01F51659" w14:textId="317A057A" w:rsidR="00ED6539" w:rsidRDefault="00ED6539">
      <w:r>
        <w:t>Una vez que le clickemos nos saldrá la siguiente ventana, en la cual dejaremos en segundo plano.</w:t>
      </w:r>
    </w:p>
    <w:p w14:paraId="17E96BE8" w14:textId="4C83EBD9" w:rsidR="0082417B" w:rsidRDefault="0082417B" w:rsidP="00ED6539">
      <w:pPr>
        <w:jc w:val="center"/>
      </w:pPr>
      <w:r>
        <w:rPr>
          <w:noProof/>
        </w:rPr>
        <w:drawing>
          <wp:inline distT="0" distB="0" distL="0" distR="0" wp14:anchorId="51D2ABB3" wp14:editId="1A11D802">
            <wp:extent cx="4543425" cy="1619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D32C" w14:textId="06E14A6E" w:rsidR="00ED6539" w:rsidRDefault="00ED6539" w:rsidP="00ED6539">
      <w:pPr>
        <w:jc w:val="center"/>
      </w:pPr>
    </w:p>
    <w:p w14:paraId="0BF112CA" w14:textId="3A6A8508" w:rsidR="00ED6539" w:rsidRDefault="00ED6539" w:rsidP="00ED6539"/>
    <w:p w14:paraId="237E5FD8" w14:textId="422FB670" w:rsidR="00ED6539" w:rsidRDefault="00ED6539" w:rsidP="00ED6539"/>
    <w:p w14:paraId="3B76BFC7" w14:textId="55A80E02" w:rsidR="00ED6539" w:rsidRDefault="00ED6539" w:rsidP="00ED6539"/>
    <w:p w14:paraId="2B2E3EF7" w14:textId="28325436" w:rsidR="00ED6539" w:rsidRDefault="00ED6539" w:rsidP="00ED6539"/>
    <w:p w14:paraId="2DD56439" w14:textId="6E72B8EB" w:rsidR="00ED6539" w:rsidRDefault="00ED6539" w:rsidP="00ED6539"/>
    <w:p w14:paraId="422D03E3" w14:textId="53FAE053" w:rsidR="00ED6539" w:rsidRDefault="00ED6539" w:rsidP="00ED6539"/>
    <w:p w14:paraId="5A7CA738" w14:textId="7B27EBBA" w:rsidR="00ED6539" w:rsidRDefault="00ED6539" w:rsidP="00ED6539"/>
    <w:p w14:paraId="458B3D59" w14:textId="09BD6610" w:rsidR="00ED6539" w:rsidRDefault="00ED6539" w:rsidP="00ED6539"/>
    <w:p w14:paraId="4201286A" w14:textId="4178319D" w:rsidR="00ED6539" w:rsidRDefault="00ED6539" w:rsidP="00ED6539"/>
    <w:p w14:paraId="3B143C56" w14:textId="125B8317" w:rsidR="00ED6539" w:rsidRDefault="00ED6539" w:rsidP="00ED6539"/>
    <w:p w14:paraId="5BC0C6A5" w14:textId="77777777" w:rsidR="00ED6539" w:rsidRDefault="00ED6539" w:rsidP="00ED6539"/>
    <w:p w14:paraId="2A818678" w14:textId="3FA303D1" w:rsidR="0082417B" w:rsidRDefault="00ED6539">
      <w:r>
        <w:lastRenderedPageBreak/>
        <w:t>Nos saldrá la siguiente ventana, le tendremos que dar a aceptar el contrato de licencia y luego a instalar.</w:t>
      </w:r>
    </w:p>
    <w:p w14:paraId="783AD628" w14:textId="65B334CC" w:rsidR="0082417B" w:rsidRDefault="0082417B" w:rsidP="00ED6539">
      <w:pPr>
        <w:jc w:val="center"/>
      </w:pPr>
      <w:r>
        <w:rPr>
          <w:noProof/>
        </w:rPr>
        <w:drawing>
          <wp:inline distT="0" distB="0" distL="0" distR="0" wp14:anchorId="1D8134B3" wp14:editId="07F417E8">
            <wp:extent cx="4894181" cy="36861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187" cy="36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9034" w14:textId="2EF7E871" w:rsidR="00ED6539" w:rsidRDefault="00ED6539"/>
    <w:p w14:paraId="779D10D0" w14:textId="55BEB056" w:rsidR="00ED6539" w:rsidRDefault="00ED6539">
      <w:r>
        <w:t>Nos sale la siguiente ventana, por si queremos subscribirnos al boletín de noticias, le daremos a “pasar” y luego se nos instalara la herramienta.</w:t>
      </w:r>
    </w:p>
    <w:p w14:paraId="4360F7C7" w14:textId="7151B6B5" w:rsidR="0082417B" w:rsidRDefault="0082417B" w:rsidP="00ED65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98698B" wp14:editId="6A2A098B">
            <wp:extent cx="5042026" cy="375602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003" cy="37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AF9A" w14:textId="1E7A5294" w:rsidR="00ED6539" w:rsidRDefault="00ED6539" w:rsidP="0082417B">
      <w:pPr>
        <w:tabs>
          <w:tab w:val="left" w:pos="1924"/>
        </w:tabs>
      </w:pPr>
      <w:r>
        <w:lastRenderedPageBreak/>
        <w:t>Una vez instalado nos saldrá la siguiente ventana, le daremos a terminar.</w:t>
      </w:r>
    </w:p>
    <w:p w14:paraId="074C529A" w14:textId="5DBA0C1F" w:rsidR="0082417B" w:rsidRDefault="0082417B" w:rsidP="0082417B">
      <w:pPr>
        <w:tabs>
          <w:tab w:val="left" w:pos="1924"/>
        </w:tabs>
      </w:pPr>
      <w:r>
        <w:rPr>
          <w:noProof/>
        </w:rPr>
        <w:drawing>
          <wp:inline distT="0" distB="0" distL="0" distR="0" wp14:anchorId="0DE03990" wp14:editId="54DA8200">
            <wp:extent cx="5400040" cy="40570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DE19" w14:textId="0F7FB268" w:rsidR="0082417B" w:rsidRDefault="0082417B" w:rsidP="0082417B">
      <w:pPr>
        <w:tabs>
          <w:tab w:val="left" w:pos="1924"/>
        </w:tabs>
      </w:pPr>
    </w:p>
    <w:p w14:paraId="30EBE71F" w14:textId="03E51A6F" w:rsidR="00ED6539" w:rsidRDefault="00ED6539" w:rsidP="0082417B">
      <w:pPr>
        <w:tabs>
          <w:tab w:val="left" w:pos="1924"/>
        </w:tabs>
      </w:pPr>
      <w:r>
        <w:t xml:space="preserve">Nos saldrá la siguiente ventana. </w:t>
      </w:r>
    </w:p>
    <w:p w14:paraId="0EBDC23A" w14:textId="05E9A658" w:rsidR="0082417B" w:rsidRDefault="0082417B" w:rsidP="0082417B">
      <w:pPr>
        <w:tabs>
          <w:tab w:val="left" w:pos="1924"/>
        </w:tabs>
      </w:pPr>
      <w:r>
        <w:rPr>
          <w:noProof/>
        </w:rPr>
        <w:drawing>
          <wp:inline distT="0" distB="0" distL="0" distR="0" wp14:anchorId="43102D4F" wp14:editId="064E5398">
            <wp:extent cx="5400040" cy="2727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3351" w14:textId="0733CE9F" w:rsidR="0082417B" w:rsidRDefault="0082417B" w:rsidP="0082417B">
      <w:pPr>
        <w:tabs>
          <w:tab w:val="left" w:pos="1924"/>
        </w:tabs>
      </w:pPr>
    </w:p>
    <w:p w14:paraId="698A6960" w14:textId="7DF969E1" w:rsidR="00ED6539" w:rsidRDefault="00ED6539" w:rsidP="0082417B">
      <w:pPr>
        <w:tabs>
          <w:tab w:val="left" w:pos="1924"/>
        </w:tabs>
      </w:pPr>
    </w:p>
    <w:p w14:paraId="645FCD0E" w14:textId="4A4A76B7" w:rsidR="00ED6539" w:rsidRDefault="00ED6539" w:rsidP="0082417B">
      <w:pPr>
        <w:tabs>
          <w:tab w:val="left" w:pos="1924"/>
        </w:tabs>
      </w:pPr>
    </w:p>
    <w:p w14:paraId="25B92226" w14:textId="4B99A369" w:rsidR="00ED6539" w:rsidRDefault="00ED6539" w:rsidP="0082417B">
      <w:pPr>
        <w:tabs>
          <w:tab w:val="left" w:pos="1924"/>
        </w:tabs>
      </w:pPr>
      <w:r>
        <w:lastRenderedPageBreak/>
        <w:t xml:space="preserve">Si nos vamos a panel de control, luego a hardware y al final a dispositivos e impresoras. </w:t>
      </w:r>
    </w:p>
    <w:p w14:paraId="3ED14C68" w14:textId="3B1FC00F" w:rsidR="0082417B" w:rsidRDefault="0082417B" w:rsidP="0082417B">
      <w:pPr>
        <w:tabs>
          <w:tab w:val="left" w:pos="1924"/>
        </w:tabs>
      </w:pPr>
      <w:r>
        <w:rPr>
          <w:noProof/>
        </w:rPr>
        <w:drawing>
          <wp:inline distT="0" distB="0" distL="0" distR="0" wp14:anchorId="45D78F39" wp14:editId="130B7F4F">
            <wp:extent cx="5400040" cy="39027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86E" w14:textId="6B98E312" w:rsidR="0082417B" w:rsidRDefault="0082417B" w:rsidP="0082417B">
      <w:pPr>
        <w:tabs>
          <w:tab w:val="left" w:pos="1924"/>
        </w:tabs>
      </w:pPr>
    </w:p>
    <w:p w14:paraId="634C0B8B" w14:textId="14C81D40" w:rsidR="0000298E" w:rsidRDefault="0000298E" w:rsidP="0082417B">
      <w:pPr>
        <w:tabs>
          <w:tab w:val="left" w:pos="1924"/>
        </w:tabs>
      </w:pPr>
      <w:r>
        <w:t>Haremos un bloc de notas y escribiremos un comentario.</w:t>
      </w:r>
    </w:p>
    <w:p w14:paraId="2B6DA891" w14:textId="48090C2F" w:rsidR="0082417B" w:rsidRDefault="0082417B" w:rsidP="0082417B">
      <w:pPr>
        <w:tabs>
          <w:tab w:val="left" w:pos="1924"/>
        </w:tabs>
      </w:pPr>
      <w:r>
        <w:rPr>
          <w:noProof/>
        </w:rPr>
        <w:drawing>
          <wp:inline distT="0" distB="0" distL="0" distR="0" wp14:anchorId="71FB9D06" wp14:editId="6080CB6D">
            <wp:extent cx="5400040" cy="20885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3D05" w14:textId="5C16DEBD" w:rsidR="0082417B" w:rsidRDefault="0082417B" w:rsidP="0082417B">
      <w:pPr>
        <w:tabs>
          <w:tab w:val="left" w:pos="1924"/>
        </w:tabs>
      </w:pPr>
    </w:p>
    <w:p w14:paraId="746BE53A" w14:textId="6A45E9D7" w:rsidR="0000298E" w:rsidRDefault="0000298E" w:rsidP="0082417B">
      <w:pPr>
        <w:tabs>
          <w:tab w:val="left" w:pos="1924"/>
        </w:tabs>
      </w:pPr>
    </w:p>
    <w:p w14:paraId="1728BC0B" w14:textId="10C2AACC" w:rsidR="0000298E" w:rsidRDefault="0000298E" w:rsidP="0082417B">
      <w:pPr>
        <w:tabs>
          <w:tab w:val="left" w:pos="1924"/>
        </w:tabs>
      </w:pPr>
    </w:p>
    <w:p w14:paraId="171EFB73" w14:textId="1AA12C1E" w:rsidR="0000298E" w:rsidRDefault="0000298E" w:rsidP="0082417B">
      <w:pPr>
        <w:tabs>
          <w:tab w:val="left" w:pos="1924"/>
        </w:tabs>
      </w:pPr>
    </w:p>
    <w:p w14:paraId="34263D5C" w14:textId="3A0CD0AF" w:rsidR="0000298E" w:rsidRDefault="0000298E" w:rsidP="0082417B">
      <w:pPr>
        <w:tabs>
          <w:tab w:val="left" w:pos="1924"/>
        </w:tabs>
      </w:pPr>
    </w:p>
    <w:p w14:paraId="18AE9062" w14:textId="7BE5CC06" w:rsidR="0000298E" w:rsidRDefault="0000298E" w:rsidP="0082417B">
      <w:pPr>
        <w:tabs>
          <w:tab w:val="left" w:pos="1924"/>
        </w:tabs>
      </w:pPr>
    </w:p>
    <w:p w14:paraId="39D10CDF" w14:textId="3D21B27E" w:rsidR="0000298E" w:rsidRDefault="0000298E" w:rsidP="0082417B">
      <w:pPr>
        <w:tabs>
          <w:tab w:val="left" w:pos="1924"/>
        </w:tabs>
      </w:pPr>
      <w:r>
        <w:lastRenderedPageBreak/>
        <w:t>Una vez hecho el bloc de notas le daremos a imprimir.</w:t>
      </w:r>
    </w:p>
    <w:p w14:paraId="75CB4E80" w14:textId="2D74C431" w:rsidR="0082417B" w:rsidRDefault="0082417B" w:rsidP="0000298E">
      <w:pPr>
        <w:tabs>
          <w:tab w:val="left" w:pos="1924"/>
        </w:tabs>
        <w:jc w:val="center"/>
      </w:pPr>
      <w:r>
        <w:rPr>
          <w:noProof/>
        </w:rPr>
        <w:drawing>
          <wp:inline distT="0" distB="0" distL="0" distR="0" wp14:anchorId="7F1D9A91" wp14:editId="2DBFADA1">
            <wp:extent cx="3009900" cy="2305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694F" w14:textId="50C96DC7" w:rsidR="0082417B" w:rsidRDefault="0082417B" w:rsidP="0082417B">
      <w:pPr>
        <w:tabs>
          <w:tab w:val="left" w:pos="1924"/>
        </w:tabs>
      </w:pPr>
    </w:p>
    <w:p w14:paraId="5A855B9C" w14:textId="14191F48" w:rsidR="0000298E" w:rsidRDefault="0000298E" w:rsidP="0082417B">
      <w:pPr>
        <w:tabs>
          <w:tab w:val="left" w:pos="1924"/>
        </w:tabs>
      </w:pPr>
      <w:r>
        <w:t>Nos saldrá la siguiente ventana, elegiremos la impresora “PDF Pro Virtual Printer” y le daremos a imprimir.</w:t>
      </w:r>
    </w:p>
    <w:p w14:paraId="2780B375" w14:textId="2C16CD12" w:rsidR="0082417B" w:rsidRDefault="0082417B" w:rsidP="0000298E">
      <w:pPr>
        <w:tabs>
          <w:tab w:val="left" w:pos="1924"/>
        </w:tabs>
        <w:ind w:left="1924" w:hanging="1924"/>
        <w:jc w:val="center"/>
      </w:pPr>
      <w:r>
        <w:rPr>
          <w:noProof/>
        </w:rPr>
        <w:drawing>
          <wp:inline distT="0" distB="0" distL="0" distR="0" wp14:anchorId="6E84A5F5" wp14:editId="71DFA701">
            <wp:extent cx="4391025" cy="4029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0130" w14:textId="22D1D218" w:rsidR="0082417B" w:rsidRDefault="0082417B" w:rsidP="0082417B">
      <w:pPr>
        <w:tabs>
          <w:tab w:val="left" w:pos="1924"/>
        </w:tabs>
        <w:ind w:left="1924" w:hanging="1924"/>
      </w:pPr>
    </w:p>
    <w:p w14:paraId="66759A63" w14:textId="48B0C698" w:rsidR="0000298E" w:rsidRDefault="0000298E" w:rsidP="0082417B">
      <w:pPr>
        <w:tabs>
          <w:tab w:val="left" w:pos="1924"/>
        </w:tabs>
        <w:ind w:left="1924" w:hanging="1924"/>
      </w:pPr>
    </w:p>
    <w:p w14:paraId="40BF8E02" w14:textId="0FB7C5EF" w:rsidR="0000298E" w:rsidRDefault="0000298E" w:rsidP="0082417B">
      <w:pPr>
        <w:tabs>
          <w:tab w:val="left" w:pos="1924"/>
        </w:tabs>
        <w:ind w:left="1924" w:hanging="1924"/>
      </w:pPr>
    </w:p>
    <w:p w14:paraId="1831282F" w14:textId="30DF5C0E" w:rsidR="0000298E" w:rsidRDefault="0000298E" w:rsidP="0082417B">
      <w:pPr>
        <w:tabs>
          <w:tab w:val="left" w:pos="1924"/>
        </w:tabs>
        <w:ind w:left="1924" w:hanging="1924"/>
      </w:pPr>
    </w:p>
    <w:p w14:paraId="03DB5BC8" w14:textId="58C76772" w:rsidR="0000298E" w:rsidRDefault="0000298E" w:rsidP="0082417B">
      <w:pPr>
        <w:tabs>
          <w:tab w:val="left" w:pos="1924"/>
        </w:tabs>
        <w:ind w:left="1924" w:hanging="1924"/>
      </w:pPr>
      <w:r>
        <w:lastRenderedPageBreak/>
        <w:t xml:space="preserve">Nos </w:t>
      </w:r>
      <w:proofErr w:type="spellStart"/>
      <w:r>
        <w:t>dira</w:t>
      </w:r>
      <w:proofErr w:type="spellEnd"/>
      <w:r>
        <w:t xml:space="preserve"> si podemos guardar en algún sitio el archivo ya que lo va a exportar a PDF.</w:t>
      </w:r>
    </w:p>
    <w:p w14:paraId="1EA2857B" w14:textId="01281010" w:rsidR="0082417B" w:rsidRDefault="0082417B" w:rsidP="0082417B">
      <w:pPr>
        <w:tabs>
          <w:tab w:val="left" w:pos="1924"/>
        </w:tabs>
        <w:ind w:left="1924" w:hanging="1924"/>
      </w:pPr>
      <w:r>
        <w:rPr>
          <w:noProof/>
        </w:rPr>
        <w:drawing>
          <wp:inline distT="0" distB="0" distL="0" distR="0" wp14:anchorId="4F1F58E9" wp14:editId="00A2D092">
            <wp:extent cx="5324475" cy="39338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F0EE" w14:textId="372BCB1B" w:rsidR="0082417B" w:rsidRDefault="0000298E" w:rsidP="0082417B">
      <w:pPr>
        <w:tabs>
          <w:tab w:val="left" w:pos="1924"/>
        </w:tabs>
        <w:ind w:left="1924" w:hanging="1924"/>
      </w:pPr>
      <w:r>
        <w:t>Vemos que lo podemos ver en el PDF creator.</w:t>
      </w:r>
    </w:p>
    <w:p w14:paraId="007051E3" w14:textId="610DCC66" w:rsidR="0000298E" w:rsidRDefault="0000298E" w:rsidP="0000298E">
      <w:pPr>
        <w:pStyle w:val="Ttulo1"/>
        <w:numPr>
          <w:ilvl w:val="0"/>
          <w:numId w:val="1"/>
        </w:numPr>
      </w:pPr>
      <w:bookmarkStart w:id="3" w:name="_Toc188094769"/>
      <w:r>
        <w:t>Creación de usuarios y grupo</w:t>
      </w:r>
      <w:bookmarkEnd w:id="3"/>
      <w:r>
        <w:t xml:space="preserve"> </w:t>
      </w:r>
    </w:p>
    <w:p w14:paraId="17BC5C3E" w14:textId="4BDEA34E" w:rsidR="0082417B" w:rsidRDefault="0000298E" w:rsidP="0082417B">
      <w:pPr>
        <w:tabs>
          <w:tab w:val="left" w:pos="1924"/>
        </w:tabs>
        <w:ind w:left="1924" w:hanging="1924"/>
      </w:pPr>
      <w:r>
        <w:t xml:space="preserve">Ahora crearemos el grupo donde pondremos el usuario Siimprime. </w:t>
      </w:r>
    </w:p>
    <w:p w14:paraId="6DD539FC" w14:textId="261B8BD9" w:rsidR="00AF447D" w:rsidRDefault="00492ED7" w:rsidP="0000298E">
      <w:pPr>
        <w:tabs>
          <w:tab w:val="left" w:pos="1924"/>
        </w:tabs>
        <w:ind w:left="1924" w:hanging="1924"/>
        <w:jc w:val="center"/>
      </w:pPr>
      <w:r>
        <w:rPr>
          <w:noProof/>
        </w:rPr>
        <w:drawing>
          <wp:inline distT="0" distB="0" distL="0" distR="0" wp14:anchorId="6EDF3FF0" wp14:editId="05A4C09E">
            <wp:extent cx="4105275" cy="35909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25B6" w14:textId="1BA01934" w:rsidR="00AF447D" w:rsidRDefault="0000298E" w:rsidP="0082417B">
      <w:pPr>
        <w:tabs>
          <w:tab w:val="left" w:pos="1924"/>
        </w:tabs>
        <w:ind w:left="1924" w:hanging="1924"/>
      </w:pPr>
      <w:r>
        <w:lastRenderedPageBreak/>
        <w:t>Ahora crearemos el usuario SiImprime.</w:t>
      </w:r>
    </w:p>
    <w:p w14:paraId="16A77B46" w14:textId="1F532644" w:rsidR="00AF447D" w:rsidRDefault="00AF447D" w:rsidP="0082417B">
      <w:pPr>
        <w:tabs>
          <w:tab w:val="left" w:pos="1924"/>
        </w:tabs>
        <w:ind w:left="1924" w:hanging="1924"/>
      </w:pPr>
      <w:r>
        <w:rPr>
          <w:noProof/>
        </w:rPr>
        <w:drawing>
          <wp:inline distT="0" distB="0" distL="0" distR="0" wp14:anchorId="57CB5D24" wp14:editId="2FC12271">
            <wp:extent cx="4162425" cy="3609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778A" w14:textId="3B4AAB85" w:rsidR="00AF447D" w:rsidRDefault="00AF447D" w:rsidP="0000298E">
      <w:pPr>
        <w:tabs>
          <w:tab w:val="left" w:pos="1924"/>
        </w:tabs>
      </w:pPr>
    </w:p>
    <w:p w14:paraId="3AA2E49C" w14:textId="0A39F1A2" w:rsidR="00AF447D" w:rsidRDefault="0000298E" w:rsidP="0082417B">
      <w:pPr>
        <w:tabs>
          <w:tab w:val="left" w:pos="1924"/>
        </w:tabs>
        <w:ind w:left="1924" w:hanging="1924"/>
      </w:pPr>
      <w:r>
        <w:t>Ahora crearemos el usuario NoImprime</w:t>
      </w:r>
    </w:p>
    <w:p w14:paraId="399EE19A" w14:textId="36DA0BF4" w:rsidR="00AF447D" w:rsidRDefault="00AF447D" w:rsidP="0082417B">
      <w:pPr>
        <w:tabs>
          <w:tab w:val="left" w:pos="1924"/>
        </w:tabs>
        <w:ind w:left="1924" w:hanging="1924"/>
      </w:pPr>
      <w:r>
        <w:rPr>
          <w:noProof/>
        </w:rPr>
        <w:drawing>
          <wp:inline distT="0" distB="0" distL="0" distR="0" wp14:anchorId="297258BE" wp14:editId="22C33BCE">
            <wp:extent cx="4133850" cy="3581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595E" w14:textId="6BF79124" w:rsidR="00AF447D" w:rsidRDefault="00AF447D" w:rsidP="0082417B">
      <w:pPr>
        <w:tabs>
          <w:tab w:val="left" w:pos="1924"/>
        </w:tabs>
        <w:ind w:left="1924" w:hanging="1924"/>
      </w:pPr>
    </w:p>
    <w:p w14:paraId="13880240" w14:textId="77777777" w:rsidR="0000298E" w:rsidRDefault="0000298E" w:rsidP="0082417B">
      <w:pPr>
        <w:tabs>
          <w:tab w:val="left" w:pos="1924"/>
        </w:tabs>
        <w:ind w:left="1924" w:hanging="1924"/>
      </w:pPr>
    </w:p>
    <w:p w14:paraId="51432164" w14:textId="0DB18EFA" w:rsidR="00AF447D" w:rsidRDefault="0000298E" w:rsidP="0082417B">
      <w:pPr>
        <w:tabs>
          <w:tab w:val="left" w:pos="1924"/>
        </w:tabs>
        <w:ind w:left="1924" w:hanging="1924"/>
      </w:pPr>
      <w:r>
        <w:lastRenderedPageBreak/>
        <w:t>Hacemos un a vista general de los usuarios y grupo creados.</w:t>
      </w:r>
    </w:p>
    <w:p w14:paraId="0F4B7EE7" w14:textId="2B9679C3" w:rsidR="00AF447D" w:rsidRDefault="00492ED7" w:rsidP="0000298E">
      <w:pPr>
        <w:tabs>
          <w:tab w:val="left" w:pos="1924"/>
        </w:tabs>
        <w:ind w:left="1924" w:hanging="1924"/>
        <w:jc w:val="center"/>
      </w:pPr>
      <w:r>
        <w:rPr>
          <w:noProof/>
        </w:rPr>
        <w:drawing>
          <wp:inline distT="0" distB="0" distL="0" distR="0" wp14:anchorId="46C9FC37" wp14:editId="4DDDA3AB">
            <wp:extent cx="4686300" cy="26765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427D" w14:textId="7A9C1B05" w:rsidR="0096124D" w:rsidRDefault="0096124D" w:rsidP="0082417B">
      <w:pPr>
        <w:tabs>
          <w:tab w:val="left" w:pos="1924"/>
        </w:tabs>
        <w:ind w:left="1924" w:hanging="1924"/>
      </w:pPr>
    </w:p>
    <w:p w14:paraId="3AC226FE" w14:textId="05DF3888" w:rsidR="0096124D" w:rsidRDefault="0000298E" w:rsidP="0000298E">
      <w:pPr>
        <w:tabs>
          <w:tab w:val="left" w:pos="1924"/>
        </w:tabs>
      </w:pPr>
      <w:r>
        <w:t>Ahora vamos a añadir el usuario SiImprime al grupo imprimir-creator</w:t>
      </w:r>
    </w:p>
    <w:p w14:paraId="3A63F29D" w14:textId="2E6A6944" w:rsidR="0096124D" w:rsidRDefault="00492ED7" w:rsidP="0000298E">
      <w:pPr>
        <w:tabs>
          <w:tab w:val="left" w:pos="1924"/>
        </w:tabs>
        <w:ind w:left="1924" w:hanging="1924"/>
        <w:jc w:val="center"/>
      </w:pPr>
      <w:r>
        <w:rPr>
          <w:noProof/>
        </w:rPr>
        <w:drawing>
          <wp:inline distT="0" distB="0" distL="0" distR="0" wp14:anchorId="43551FF5" wp14:editId="33B7D412">
            <wp:extent cx="5324475" cy="26289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E471" w14:textId="5F887400" w:rsidR="0096124D" w:rsidRDefault="0096124D" w:rsidP="0082417B">
      <w:pPr>
        <w:tabs>
          <w:tab w:val="left" w:pos="1924"/>
        </w:tabs>
        <w:ind w:left="1924" w:hanging="1924"/>
      </w:pPr>
    </w:p>
    <w:p w14:paraId="10D6FF7E" w14:textId="23142FEF" w:rsidR="0000298E" w:rsidRDefault="0000298E" w:rsidP="0082417B">
      <w:pPr>
        <w:tabs>
          <w:tab w:val="left" w:pos="1924"/>
        </w:tabs>
        <w:ind w:left="1924" w:hanging="1924"/>
      </w:pPr>
    </w:p>
    <w:p w14:paraId="587FAF47" w14:textId="35740D43" w:rsidR="0000298E" w:rsidRDefault="0000298E" w:rsidP="0082417B">
      <w:pPr>
        <w:tabs>
          <w:tab w:val="left" w:pos="1924"/>
        </w:tabs>
        <w:ind w:left="1924" w:hanging="1924"/>
      </w:pPr>
    </w:p>
    <w:p w14:paraId="402D8E58" w14:textId="2EBA98FE" w:rsidR="0000298E" w:rsidRDefault="0000298E" w:rsidP="0082417B">
      <w:pPr>
        <w:tabs>
          <w:tab w:val="left" w:pos="1924"/>
        </w:tabs>
        <w:ind w:left="1924" w:hanging="1924"/>
      </w:pPr>
    </w:p>
    <w:p w14:paraId="478C05A4" w14:textId="61C13559" w:rsidR="0000298E" w:rsidRDefault="0000298E" w:rsidP="0082417B">
      <w:pPr>
        <w:tabs>
          <w:tab w:val="left" w:pos="1924"/>
        </w:tabs>
        <w:ind w:left="1924" w:hanging="1924"/>
      </w:pPr>
    </w:p>
    <w:p w14:paraId="4C289031" w14:textId="4B30811D" w:rsidR="0000298E" w:rsidRDefault="0000298E" w:rsidP="0082417B">
      <w:pPr>
        <w:tabs>
          <w:tab w:val="left" w:pos="1924"/>
        </w:tabs>
        <w:ind w:left="1924" w:hanging="1924"/>
      </w:pPr>
    </w:p>
    <w:p w14:paraId="1ED62328" w14:textId="180F8568" w:rsidR="0000298E" w:rsidRDefault="0000298E" w:rsidP="0082417B">
      <w:pPr>
        <w:tabs>
          <w:tab w:val="left" w:pos="1924"/>
        </w:tabs>
        <w:ind w:left="1924" w:hanging="1924"/>
      </w:pPr>
    </w:p>
    <w:p w14:paraId="267DB263" w14:textId="3F313E01" w:rsidR="0000298E" w:rsidRDefault="0000298E" w:rsidP="0082417B">
      <w:pPr>
        <w:tabs>
          <w:tab w:val="left" w:pos="1924"/>
        </w:tabs>
        <w:ind w:left="1924" w:hanging="1924"/>
      </w:pPr>
    </w:p>
    <w:p w14:paraId="5F24957C" w14:textId="77777777" w:rsidR="0000298E" w:rsidRDefault="0000298E" w:rsidP="0082417B">
      <w:pPr>
        <w:tabs>
          <w:tab w:val="left" w:pos="1924"/>
        </w:tabs>
        <w:ind w:left="1924" w:hanging="1924"/>
      </w:pPr>
    </w:p>
    <w:p w14:paraId="6F0A881B" w14:textId="2D556E06" w:rsidR="0000298E" w:rsidRDefault="0000298E" w:rsidP="0000298E">
      <w:pPr>
        <w:tabs>
          <w:tab w:val="left" w:pos="0"/>
        </w:tabs>
      </w:pPr>
      <w:r>
        <w:lastRenderedPageBreak/>
        <w:t>Nos saldrá la siguiente ventana y le tendremos que poner el nombre del grupo al que vamos a agregar.</w:t>
      </w:r>
    </w:p>
    <w:p w14:paraId="3572B787" w14:textId="191DB1DE" w:rsidR="0096124D" w:rsidRDefault="00492ED7" w:rsidP="0000298E">
      <w:pPr>
        <w:tabs>
          <w:tab w:val="left" w:pos="1924"/>
        </w:tabs>
        <w:ind w:left="1924" w:hanging="1924"/>
        <w:jc w:val="center"/>
      </w:pPr>
      <w:r>
        <w:rPr>
          <w:noProof/>
        </w:rPr>
        <w:drawing>
          <wp:inline distT="0" distB="0" distL="0" distR="0" wp14:anchorId="36F94173" wp14:editId="1350AD86">
            <wp:extent cx="4486275" cy="23622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61BA" w14:textId="7A1F8351" w:rsidR="0096124D" w:rsidRDefault="0096124D" w:rsidP="0000298E">
      <w:pPr>
        <w:tabs>
          <w:tab w:val="left" w:pos="1924"/>
        </w:tabs>
      </w:pPr>
    </w:p>
    <w:p w14:paraId="0813C4B5" w14:textId="2B9570A4" w:rsidR="00492ED7" w:rsidRDefault="0000298E" w:rsidP="0082417B">
      <w:pPr>
        <w:tabs>
          <w:tab w:val="left" w:pos="1924"/>
        </w:tabs>
        <w:ind w:left="1924" w:hanging="1924"/>
      </w:pPr>
      <w:r>
        <w:t>Ahora vamos a ver si el usuario este agregado al grupo.</w:t>
      </w:r>
    </w:p>
    <w:p w14:paraId="25FDA726" w14:textId="00CE5EB4" w:rsidR="0096124D" w:rsidRDefault="00492ED7" w:rsidP="00492ED7">
      <w:pPr>
        <w:tabs>
          <w:tab w:val="left" w:pos="1924"/>
        </w:tabs>
        <w:ind w:left="1924" w:hanging="1924"/>
        <w:jc w:val="center"/>
      </w:pPr>
      <w:r>
        <w:rPr>
          <w:noProof/>
        </w:rPr>
        <w:drawing>
          <wp:inline distT="0" distB="0" distL="0" distR="0" wp14:anchorId="34B7E707" wp14:editId="0E26C7DF">
            <wp:extent cx="4238625" cy="19335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5C25" w14:textId="1F0F0C7C" w:rsidR="0096124D" w:rsidRDefault="0096124D" w:rsidP="0082417B">
      <w:pPr>
        <w:tabs>
          <w:tab w:val="left" w:pos="1924"/>
        </w:tabs>
        <w:ind w:left="1924" w:hanging="1924"/>
      </w:pPr>
    </w:p>
    <w:p w14:paraId="1F5EC0C6" w14:textId="11162999" w:rsidR="0000298E" w:rsidRDefault="0000298E" w:rsidP="0082417B">
      <w:pPr>
        <w:tabs>
          <w:tab w:val="left" w:pos="1924"/>
        </w:tabs>
        <w:ind w:left="1924" w:hanging="1924"/>
      </w:pPr>
    </w:p>
    <w:p w14:paraId="1A4698DE" w14:textId="21633EAA" w:rsidR="0000298E" w:rsidRDefault="0000298E" w:rsidP="0082417B">
      <w:pPr>
        <w:tabs>
          <w:tab w:val="left" w:pos="1924"/>
        </w:tabs>
        <w:ind w:left="1924" w:hanging="1924"/>
      </w:pPr>
    </w:p>
    <w:p w14:paraId="7767B434" w14:textId="607934C9" w:rsidR="0000298E" w:rsidRDefault="0000298E" w:rsidP="0082417B">
      <w:pPr>
        <w:tabs>
          <w:tab w:val="left" w:pos="1924"/>
        </w:tabs>
        <w:ind w:left="1924" w:hanging="1924"/>
      </w:pPr>
    </w:p>
    <w:p w14:paraId="24EAF3A4" w14:textId="64918E47" w:rsidR="0000298E" w:rsidRDefault="0000298E" w:rsidP="0082417B">
      <w:pPr>
        <w:tabs>
          <w:tab w:val="left" w:pos="1924"/>
        </w:tabs>
        <w:ind w:left="1924" w:hanging="1924"/>
      </w:pPr>
    </w:p>
    <w:p w14:paraId="3F0C205F" w14:textId="4F42A98A" w:rsidR="0000298E" w:rsidRDefault="0000298E" w:rsidP="0082417B">
      <w:pPr>
        <w:tabs>
          <w:tab w:val="left" w:pos="1924"/>
        </w:tabs>
        <w:ind w:left="1924" w:hanging="1924"/>
      </w:pPr>
    </w:p>
    <w:p w14:paraId="4B6EE27B" w14:textId="77F3703B" w:rsidR="0000298E" w:rsidRDefault="0000298E" w:rsidP="0082417B">
      <w:pPr>
        <w:tabs>
          <w:tab w:val="left" w:pos="1924"/>
        </w:tabs>
        <w:ind w:left="1924" w:hanging="1924"/>
      </w:pPr>
    </w:p>
    <w:p w14:paraId="512588AF" w14:textId="27F98827" w:rsidR="0000298E" w:rsidRDefault="0000298E" w:rsidP="0082417B">
      <w:pPr>
        <w:tabs>
          <w:tab w:val="left" w:pos="1924"/>
        </w:tabs>
        <w:ind w:left="1924" w:hanging="1924"/>
      </w:pPr>
    </w:p>
    <w:p w14:paraId="2AE90D32" w14:textId="49AC0683" w:rsidR="0000298E" w:rsidRDefault="0000298E" w:rsidP="0082417B">
      <w:pPr>
        <w:tabs>
          <w:tab w:val="left" w:pos="1924"/>
        </w:tabs>
        <w:ind w:left="1924" w:hanging="1924"/>
      </w:pPr>
    </w:p>
    <w:p w14:paraId="6782B723" w14:textId="1CB8BAF8" w:rsidR="0000298E" w:rsidRDefault="0000298E" w:rsidP="0082417B">
      <w:pPr>
        <w:tabs>
          <w:tab w:val="left" w:pos="1924"/>
        </w:tabs>
        <w:ind w:left="1924" w:hanging="1924"/>
      </w:pPr>
    </w:p>
    <w:p w14:paraId="75E97C3B" w14:textId="194FCFDC" w:rsidR="0000298E" w:rsidRDefault="0000298E" w:rsidP="0082417B">
      <w:pPr>
        <w:tabs>
          <w:tab w:val="left" w:pos="1924"/>
        </w:tabs>
        <w:ind w:left="1924" w:hanging="1924"/>
      </w:pPr>
    </w:p>
    <w:p w14:paraId="25E5D81B" w14:textId="7DA04B96" w:rsidR="0000298E" w:rsidRDefault="0000298E" w:rsidP="0082417B">
      <w:pPr>
        <w:tabs>
          <w:tab w:val="left" w:pos="1924"/>
        </w:tabs>
        <w:ind w:left="1924" w:hanging="1924"/>
      </w:pPr>
    </w:p>
    <w:p w14:paraId="0980BA26" w14:textId="6ED96EA3" w:rsidR="0000298E" w:rsidRDefault="0000298E" w:rsidP="0000298E">
      <w:pPr>
        <w:pStyle w:val="Ttulo1"/>
        <w:numPr>
          <w:ilvl w:val="0"/>
          <w:numId w:val="1"/>
        </w:numPr>
      </w:pPr>
      <w:bookmarkStart w:id="4" w:name="_Toc188094770"/>
      <w:r>
        <w:lastRenderedPageBreak/>
        <w:t>Instalación del rol de impresión</w:t>
      </w:r>
      <w:bookmarkEnd w:id="4"/>
    </w:p>
    <w:p w14:paraId="4B092278" w14:textId="1FD3C839" w:rsidR="00F73C44" w:rsidRDefault="00F73C44" w:rsidP="0082417B">
      <w:pPr>
        <w:tabs>
          <w:tab w:val="left" w:pos="1924"/>
        </w:tabs>
        <w:ind w:left="1924" w:hanging="1924"/>
      </w:pPr>
      <w:r>
        <w:t xml:space="preserve">Ahora nos iremos a instalar el rol de servicio de impresión y documentos </w:t>
      </w:r>
    </w:p>
    <w:p w14:paraId="1AB4F672" w14:textId="1C09F6A5" w:rsidR="00F73C44" w:rsidRDefault="00F73C44" w:rsidP="0082417B">
      <w:pPr>
        <w:tabs>
          <w:tab w:val="left" w:pos="1924"/>
        </w:tabs>
        <w:ind w:left="1924" w:hanging="1924"/>
      </w:pPr>
      <w:r>
        <w:rPr>
          <w:noProof/>
        </w:rPr>
        <w:drawing>
          <wp:inline distT="0" distB="0" distL="0" distR="0" wp14:anchorId="4D1A37B2" wp14:editId="623B67CC">
            <wp:extent cx="5400040" cy="33940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7B4F" w14:textId="77777777" w:rsidR="00492ED7" w:rsidRDefault="00492ED7" w:rsidP="0000298E">
      <w:pPr>
        <w:tabs>
          <w:tab w:val="left" w:pos="1924"/>
        </w:tabs>
      </w:pPr>
    </w:p>
    <w:p w14:paraId="12A74C7C" w14:textId="12C84FA3" w:rsidR="0000298E" w:rsidRDefault="0000298E" w:rsidP="0000298E">
      <w:pPr>
        <w:tabs>
          <w:tab w:val="left" w:pos="1924"/>
        </w:tabs>
        <w:ind w:left="1924" w:hanging="1924"/>
      </w:pPr>
      <w:r>
        <w:t>Luego en servicios de rol nos iremos a servidor de impresión.</w:t>
      </w:r>
    </w:p>
    <w:p w14:paraId="42B57A7E" w14:textId="2793E315" w:rsidR="00F73C44" w:rsidRDefault="009A7138" w:rsidP="0000298E">
      <w:pPr>
        <w:tabs>
          <w:tab w:val="left" w:pos="1924"/>
        </w:tabs>
        <w:ind w:left="1924" w:hanging="1924"/>
        <w:jc w:val="center"/>
      </w:pPr>
      <w:r>
        <w:rPr>
          <w:noProof/>
        </w:rPr>
        <w:drawing>
          <wp:inline distT="0" distB="0" distL="0" distR="0" wp14:anchorId="51BBF7B6" wp14:editId="331AD616">
            <wp:extent cx="4810125" cy="27336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3791" w14:textId="29A3DE2F" w:rsidR="009A7138" w:rsidRDefault="009A7138" w:rsidP="00492ED7">
      <w:pPr>
        <w:tabs>
          <w:tab w:val="left" w:pos="1924"/>
        </w:tabs>
      </w:pPr>
    </w:p>
    <w:p w14:paraId="0E8F6CDF" w14:textId="2F50588A" w:rsidR="0000298E" w:rsidRDefault="0000298E" w:rsidP="00492ED7">
      <w:pPr>
        <w:tabs>
          <w:tab w:val="left" w:pos="1924"/>
        </w:tabs>
      </w:pPr>
    </w:p>
    <w:p w14:paraId="38618272" w14:textId="0FD620DD" w:rsidR="0000298E" w:rsidRDefault="0000298E" w:rsidP="00492ED7">
      <w:pPr>
        <w:tabs>
          <w:tab w:val="left" w:pos="1924"/>
        </w:tabs>
      </w:pPr>
    </w:p>
    <w:p w14:paraId="24B782C6" w14:textId="2F209A28" w:rsidR="0000298E" w:rsidRDefault="0000298E" w:rsidP="00492ED7">
      <w:pPr>
        <w:tabs>
          <w:tab w:val="left" w:pos="1924"/>
        </w:tabs>
      </w:pPr>
    </w:p>
    <w:p w14:paraId="10C6BB2A" w14:textId="77777777" w:rsidR="0000298E" w:rsidRDefault="0000298E" w:rsidP="00492ED7">
      <w:pPr>
        <w:tabs>
          <w:tab w:val="left" w:pos="1924"/>
        </w:tabs>
      </w:pPr>
    </w:p>
    <w:p w14:paraId="49A2F4CF" w14:textId="78DD5A9B" w:rsidR="009A7138" w:rsidRDefault="009A7138" w:rsidP="0082417B">
      <w:pPr>
        <w:tabs>
          <w:tab w:val="left" w:pos="1924"/>
        </w:tabs>
        <w:ind w:left="1924" w:hanging="1924"/>
      </w:pPr>
      <w:r>
        <w:lastRenderedPageBreak/>
        <w:t xml:space="preserve">Ahora nos iremos a </w:t>
      </w:r>
      <w:r w:rsidR="0000298E">
        <w:t>herramientas y luego a administración de impresión.</w:t>
      </w:r>
      <w:r>
        <w:t xml:space="preserve"> </w:t>
      </w:r>
    </w:p>
    <w:p w14:paraId="686F9F0E" w14:textId="2C71BCB0" w:rsidR="00492ED7" w:rsidRDefault="009A7138" w:rsidP="0000298E">
      <w:pPr>
        <w:tabs>
          <w:tab w:val="left" w:pos="1924"/>
        </w:tabs>
        <w:ind w:left="1924" w:hanging="1924"/>
        <w:jc w:val="center"/>
      </w:pPr>
      <w:r>
        <w:rPr>
          <w:noProof/>
        </w:rPr>
        <w:drawing>
          <wp:inline distT="0" distB="0" distL="0" distR="0" wp14:anchorId="70701BCF" wp14:editId="17E7BCBA">
            <wp:extent cx="3924300" cy="20097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63C3" w14:textId="77777777" w:rsidR="0000298E" w:rsidRDefault="0000298E" w:rsidP="0000298E">
      <w:pPr>
        <w:tabs>
          <w:tab w:val="left" w:pos="1924"/>
        </w:tabs>
        <w:ind w:left="1924" w:hanging="1924"/>
        <w:jc w:val="center"/>
      </w:pPr>
    </w:p>
    <w:p w14:paraId="0081FB80" w14:textId="4ED592C1" w:rsidR="009A7138" w:rsidRDefault="00FB1864" w:rsidP="0082417B">
      <w:pPr>
        <w:tabs>
          <w:tab w:val="left" w:pos="1924"/>
        </w:tabs>
        <w:ind w:left="1924" w:hanging="1924"/>
      </w:pPr>
      <w:r>
        <w:t xml:space="preserve">Nos iremos a impresoras y veremos la impresora </w:t>
      </w:r>
      <w:proofErr w:type="spellStart"/>
      <w:r>
        <w:t>pdf</w:t>
      </w:r>
      <w:proofErr w:type="spellEnd"/>
      <w:r w:rsidR="0000298E">
        <w:t>.</w:t>
      </w:r>
    </w:p>
    <w:p w14:paraId="28D90416" w14:textId="0A16A5A4" w:rsidR="00492ED7" w:rsidRDefault="00FB1864" w:rsidP="0000298E">
      <w:pPr>
        <w:tabs>
          <w:tab w:val="left" w:pos="1924"/>
        </w:tabs>
        <w:ind w:left="1924" w:hanging="1924"/>
      </w:pPr>
      <w:r>
        <w:rPr>
          <w:noProof/>
        </w:rPr>
        <w:drawing>
          <wp:inline distT="0" distB="0" distL="0" distR="0" wp14:anchorId="030DA086" wp14:editId="77D977C6">
            <wp:extent cx="5400040" cy="148399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4AB7" w14:textId="77777777" w:rsidR="0000298E" w:rsidRDefault="0000298E" w:rsidP="0000298E">
      <w:pPr>
        <w:tabs>
          <w:tab w:val="left" w:pos="1924"/>
        </w:tabs>
        <w:ind w:left="1924" w:hanging="1924"/>
      </w:pPr>
    </w:p>
    <w:p w14:paraId="44329F6D" w14:textId="667B4AC6" w:rsidR="00FB1864" w:rsidRDefault="00FB1864" w:rsidP="0082417B">
      <w:pPr>
        <w:tabs>
          <w:tab w:val="left" w:pos="1924"/>
        </w:tabs>
        <w:ind w:left="1924" w:hanging="1924"/>
      </w:pPr>
      <w:r>
        <w:t xml:space="preserve">Con botón derecho le daremos a propiedades </w:t>
      </w:r>
    </w:p>
    <w:p w14:paraId="446A6634" w14:textId="6676491A" w:rsidR="00FB1864" w:rsidRDefault="00FB1864" w:rsidP="00596066">
      <w:pPr>
        <w:tabs>
          <w:tab w:val="left" w:pos="1924"/>
        </w:tabs>
        <w:ind w:left="1924" w:hanging="1924"/>
      </w:pPr>
      <w:r>
        <w:rPr>
          <w:noProof/>
        </w:rPr>
        <w:drawing>
          <wp:inline distT="0" distB="0" distL="0" distR="0" wp14:anchorId="04DB9452" wp14:editId="2842146F">
            <wp:extent cx="5400040" cy="34480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801"/>
                    <a:stretch/>
                  </pic:blipFill>
                  <pic:spPr bwMode="auto"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A517A" w14:textId="19D6E4A5" w:rsidR="00FB1864" w:rsidRDefault="00FB1864" w:rsidP="00FB1864">
      <w:r>
        <w:lastRenderedPageBreak/>
        <w:t>Añadiremos el grupo al apartado seguridad y le daremos los permisos pertinentes</w:t>
      </w:r>
      <w:r w:rsidR="0000298E">
        <w:t>.</w:t>
      </w:r>
    </w:p>
    <w:p w14:paraId="79321EE9" w14:textId="287E7F9C" w:rsidR="00FB1864" w:rsidRDefault="00492ED7" w:rsidP="00FB1864">
      <w:r>
        <w:rPr>
          <w:noProof/>
        </w:rPr>
        <w:drawing>
          <wp:inline distT="0" distB="0" distL="0" distR="0" wp14:anchorId="74106C28" wp14:editId="4B69843B">
            <wp:extent cx="5400040" cy="40411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1DF7" w14:textId="77777777" w:rsidR="00596066" w:rsidRDefault="00596066" w:rsidP="00FB1864"/>
    <w:p w14:paraId="05B7F588" w14:textId="2186B205" w:rsidR="00FB1864" w:rsidRDefault="00FB1864" w:rsidP="00FB1864">
      <w:r>
        <w:t>Ahora le daremos los permisos de compartición</w:t>
      </w:r>
      <w:r w:rsidR="00596066">
        <w:t>.</w:t>
      </w:r>
    </w:p>
    <w:p w14:paraId="1232B494" w14:textId="005276C2" w:rsidR="00FB1864" w:rsidRDefault="00FB1864" w:rsidP="00FB1864">
      <w:r>
        <w:rPr>
          <w:noProof/>
        </w:rPr>
        <w:drawing>
          <wp:inline distT="0" distB="0" distL="0" distR="0" wp14:anchorId="32E0C2E1" wp14:editId="67D47E3A">
            <wp:extent cx="5400040" cy="38341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AE34" w14:textId="721AB98E" w:rsidR="00596066" w:rsidRDefault="00596066" w:rsidP="00596066">
      <w:pPr>
        <w:pStyle w:val="Ttulo1"/>
        <w:numPr>
          <w:ilvl w:val="0"/>
          <w:numId w:val="1"/>
        </w:numPr>
      </w:pPr>
      <w:bookmarkStart w:id="5" w:name="_Toc188094771"/>
      <w:r>
        <w:lastRenderedPageBreak/>
        <w:t>Comprobaciones con los usuarios</w:t>
      </w:r>
      <w:bookmarkEnd w:id="5"/>
    </w:p>
    <w:p w14:paraId="7D95E916" w14:textId="2DBA0B85" w:rsidR="006971C4" w:rsidRDefault="006971C4" w:rsidP="00FB1864">
      <w:r>
        <w:t xml:space="preserve">Ahora </w:t>
      </w:r>
      <w:r w:rsidR="0000298E">
        <w:t>iniciamos</w:t>
      </w:r>
      <w:r>
        <w:t xml:space="preserve"> sesión con el usuario </w:t>
      </w:r>
      <w:r w:rsidR="0000298E">
        <w:t>Siimprime.</w:t>
      </w:r>
      <w:r>
        <w:t xml:space="preserve"> </w:t>
      </w:r>
    </w:p>
    <w:p w14:paraId="7C1BE4DC" w14:textId="34AE9ED5" w:rsidR="006971C4" w:rsidRDefault="006971C4" w:rsidP="0000298E">
      <w:pPr>
        <w:jc w:val="center"/>
      </w:pPr>
      <w:r>
        <w:rPr>
          <w:noProof/>
        </w:rPr>
        <w:drawing>
          <wp:inline distT="0" distB="0" distL="0" distR="0" wp14:anchorId="6CAE4180" wp14:editId="7413BFB6">
            <wp:extent cx="2162175" cy="552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12A5" w14:textId="3DD72E63" w:rsidR="006971C4" w:rsidRDefault="006971C4" w:rsidP="00FB1864"/>
    <w:p w14:paraId="031B5E8A" w14:textId="589837E4" w:rsidR="006971C4" w:rsidRDefault="006971C4" w:rsidP="00FB1864">
      <w:r>
        <w:t>Ahora nos iremos a panel de control &gt; hardware y sonido y luego dispositivos e impresoras</w:t>
      </w:r>
      <w:r w:rsidR="00596066">
        <w:t>.</w:t>
      </w:r>
    </w:p>
    <w:p w14:paraId="0E17672A" w14:textId="3A175AE4" w:rsidR="006971C4" w:rsidRDefault="006971C4" w:rsidP="00FB1864">
      <w:r>
        <w:rPr>
          <w:noProof/>
        </w:rPr>
        <w:drawing>
          <wp:inline distT="0" distB="0" distL="0" distR="0" wp14:anchorId="762A198C" wp14:editId="16E3BEB1">
            <wp:extent cx="5400040" cy="64325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6056" w14:textId="77777777" w:rsidR="00492ED7" w:rsidRDefault="00492ED7" w:rsidP="00FB1864"/>
    <w:p w14:paraId="48E89075" w14:textId="6394F042" w:rsidR="006971C4" w:rsidRDefault="00596066" w:rsidP="00FB1864">
      <w:r>
        <w:t>A continuación,</w:t>
      </w:r>
      <w:r w:rsidR="006971C4">
        <w:t xml:space="preserve"> le daremos a agregar una impresora </w:t>
      </w:r>
    </w:p>
    <w:p w14:paraId="3BEE5F38" w14:textId="20661D1C" w:rsidR="006971C4" w:rsidRDefault="00863959" w:rsidP="00FB1864">
      <w:r>
        <w:rPr>
          <w:noProof/>
        </w:rPr>
        <w:drawing>
          <wp:inline distT="0" distB="0" distL="0" distR="0" wp14:anchorId="179AC39A" wp14:editId="3A9C7CA2">
            <wp:extent cx="5400040" cy="368236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7D43" w14:textId="39AA2960" w:rsidR="00863959" w:rsidRDefault="00863959" w:rsidP="00FB1864"/>
    <w:p w14:paraId="500218F2" w14:textId="7B83EA48" w:rsidR="00596066" w:rsidRDefault="00596066" w:rsidP="00FB1864"/>
    <w:p w14:paraId="0EBFBB5A" w14:textId="6C833473" w:rsidR="00596066" w:rsidRDefault="00596066" w:rsidP="00FB1864"/>
    <w:p w14:paraId="008007EF" w14:textId="4ABCFB85" w:rsidR="00596066" w:rsidRDefault="00596066" w:rsidP="00FB1864"/>
    <w:p w14:paraId="4F09F0C9" w14:textId="4B6741A9" w:rsidR="00596066" w:rsidRDefault="00596066" w:rsidP="00FB1864"/>
    <w:p w14:paraId="534EC6C9" w14:textId="102CF76C" w:rsidR="00596066" w:rsidRDefault="00596066" w:rsidP="00FB1864"/>
    <w:p w14:paraId="281C9B04" w14:textId="6C73A571" w:rsidR="00596066" w:rsidRDefault="00596066" w:rsidP="00FB1864"/>
    <w:p w14:paraId="1649E0E0" w14:textId="77777777" w:rsidR="00596066" w:rsidRDefault="00596066" w:rsidP="00FB1864"/>
    <w:p w14:paraId="5B9E7B40" w14:textId="2552EA49" w:rsidR="00863959" w:rsidRDefault="00863959" w:rsidP="00FB1864">
      <w:r>
        <w:t>Una vez que le demos a siguiente nos pedirá el usuario y la contraseña del administrador</w:t>
      </w:r>
    </w:p>
    <w:p w14:paraId="78F2C53D" w14:textId="4092500F" w:rsidR="00863959" w:rsidRDefault="00863959" w:rsidP="00596066">
      <w:pPr>
        <w:jc w:val="center"/>
      </w:pPr>
      <w:r>
        <w:rPr>
          <w:noProof/>
        </w:rPr>
        <w:drawing>
          <wp:inline distT="0" distB="0" distL="0" distR="0" wp14:anchorId="6B75895B" wp14:editId="17234ECA">
            <wp:extent cx="4333875" cy="46958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1D86" w14:textId="3BC4F86F" w:rsidR="00863959" w:rsidRDefault="00596066" w:rsidP="00FB1864">
      <w:r>
        <w:t>Nos saldrá el siguiente mensaje, pero es un mensaje de seguridad, de que confías en el dispositivo.</w:t>
      </w:r>
    </w:p>
    <w:p w14:paraId="53C77E33" w14:textId="64A482EE" w:rsidR="00863959" w:rsidRDefault="00863959" w:rsidP="00596066">
      <w:pPr>
        <w:jc w:val="center"/>
      </w:pPr>
      <w:r>
        <w:rPr>
          <w:noProof/>
        </w:rPr>
        <w:drawing>
          <wp:inline distT="0" distB="0" distL="0" distR="0" wp14:anchorId="0E9DF3F8" wp14:editId="360122E5">
            <wp:extent cx="5400040" cy="16586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934" w14:textId="639DAC1B" w:rsidR="00863959" w:rsidRDefault="00863959" w:rsidP="00FB1864"/>
    <w:p w14:paraId="351B2A80" w14:textId="6E3A47F0" w:rsidR="00596066" w:rsidRDefault="00596066" w:rsidP="00FB1864"/>
    <w:p w14:paraId="4CE6C16A" w14:textId="4B96E9D5" w:rsidR="00596066" w:rsidRDefault="00596066" w:rsidP="00FB1864"/>
    <w:p w14:paraId="7795608D" w14:textId="38A5E8B3" w:rsidR="00596066" w:rsidRDefault="00596066" w:rsidP="00FB1864"/>
    <w:p w14:paraId="4FDCEF05" w14:textId="69CA8468" w:rsidR="00596066" w:rsidRDefault="00596066" w:rsidP="00FB1864"/>
    <w:p w14:paraId="194671B6" w14:textId="470A3289" w:rsidR="00596066" w:rsidRDefault="00596066" w:rsidP="00FB1864">
      <w:r>
        <w:t>Ahora nos saldrá en hardware e impresoras, ahora le daremos a establecer esta impresora como predeterminada.</w:t>
      </w:r>
    </w:p>
    <w:p w14:paraId="32E06193" w14:textId="0E7B8E9F" w:rsidR="00863959" w:rsidRDefault="00CF246B" w:rsidP="00596066">
      <w:pPr>
        <w:jc w:val="center"/>
      </w:pPr>
      <w:r>
        <w:rPr>
          <w:noProof/>
        </w:rPr>
        <w:drawing>
          <wp:inline distT="0" distB="0" distL="0" distR="0" wp14:anchorId="4A9FD85E" wp14:editId="713C7253">
            <wp:extent cx="3714750" cy="37242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106E" w14:textId="45ACB4E1" w:rsidR="00CF246B" w:rsidRDefault="00596066" w:rsidP="00FB1864">
      <w:r>
        <w:t>Nos saldrá el siguiente mensaje y le daremos a aceptar.</w:t>
      </w:r>
    </w:p>
    <w:p w14:paraId="2950182C" w14:textId="799F3419" w:rsidR="00CF246B" w:rsidRDefault="00CF246B" w:rsidP="00596066">
      <w:pPr>
        <w:jc w:val="center"/>
      </w:pPr>
      <w:r>
        <w:rPr>
          <w:noProof/>
        </w:rPr>
        <w:drawing>
          <wp:inline distT="0" distB="0" distL="0" distR="0" wp14:anchorId="02825EC0" wp14:editId="5E7996E8">
            <wp:extent cx="3333750" cy="18383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908D" w14:textId="0DA3E685" w:rsidR="00CF246B" w:rsidRDefault="00CF246B" w:rsidP="00FB1864"/>
    <w:p w14:paraId="63CF3A6E" w14:textId="20017E0E" w:rsidR="00596066" w:rsidRDefault="00596066" w:rsidP="00FB1864"/>
    <w:p w14:paraId="744DAEBB" w14:textId="63353F5B" w:rsidR="00596066" w:rsidRDefault="00596066" w:rsidP="00FB1864"/>
    <w:p w14:paraId="0CCC76FB" w14:textId="1AFD2466" w:rsidR="00596066" w:rsidRDefault="00596066" w:rsidP="00FB1864"/>
    <w:p w14:paraId="7C6A0CC8" w14:textId="0B79498C" w:rsidR="00596066" w:rsidRDefault="00596066" w:rsidP="00FB1864"/>
    <w:p w14:paraId="4707411F" w14:textId="7C5A241D" w:rsidR="00596066" w:rsidRDefault="00596066" w:rsidP="00FB1864"/>
    <w:p w14:paraId="29287548" w14:textId="102811AB" w:rsidR="00596066" w:rsidRDefault="00596066" w:rsidP="00FB1864"/>
    <w:p w14:paraId="380B4C1F" w14:textId="77777777" w:rsidR="00596066" w:rsidRDefault="00596066" w:rsidP="00FB1864"/>
    <w:p w14:paraId="23215858" w14:textId="262E9DC5" w:rsidR="00596066" w:rsidRDefault="00596066" w:rsidP="00FB1864">
      <w:r>
        <w:t xml:space="preserve">Si queremos imprimir algo no nos dejara, ya que no es una impresora física. </w:t>
      </w:r>
    </w:p>
    <w:p w14:paraId="59D08C8C" w14:textId="144CE9AA" w:rsidR="00CF246B" w:rsidRDefault="00CF246B" w:rsidP="00FB1864">
      <w:r>
        <w:rPr>
          <w:noProof/>
        </w:rPr>
        <w:drawing>
          <wp:inline distT="0" distB="0" distL="0" distR="0" wp14:anchorId="13F5F7EC" wp14:editId="11BCD53B">
            <wp:extent cx="5400040" cy="392874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F32" w14:textId="65675812" w:rsidR="00CF246B" w:rsidRDefault="00CF246B" w:rsidP="00FB1864"/>
    <w:p w14:paraId="48AA8BA5" w14:textId="089B3EC3" w:rsidR="00596066" w:rsidRDefault="00596066" w:rsidP="00FB1864">
      <w:r>
        <w:t>Ahora le daremos botón derecho a PDF Pro virtual printer y le daremos a imprimir pagina de prueba y nos saldrá el mismo error.</w:t>
      </w:r>
    </w:p>
    <w:p w14:paraId="76A1DD5D" w14:textId="4CA3CE36" w:rsidR="00CF246B" w:rsidRDefault="00CF246B" w:rsidP="00FB1864">
      <w:r>
        <w:rPr>
          <w:noProof/>
        </w:rPr>
        <w:drawing>
          <wp:inline distT="0" distB="0" distL="0" distR="0" wp14:anchorId="7DFBEE8C" wp14:editId="01F91B95">
            <wp:extent cx="5400040" cy="21863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D878" w14:textId="24742525" w:rsidR="00CF246B" w:rsidRDefault="00CF246B" w:rsidP="00FB1864"/>
    <w:p w14:paraId="16C1B4CA" w14:textId="204173A4" w:rsidR="00596066" w:rsidRDefault="00596066" w:rsidP="00FB1864"/>
    <w:p w14:paraId="09FE0E48" w14:textId="7276A05E" w:rsidR="00596066" w:rsidRDefault="00596066" w:rsidP="00FB1864"/>
    <w:p w14:paraId="4BF3298A" w14:textId="4A8D627B" w:rsidR="00596066" w:rsidRDefault="00596066" w:rsidP="00FB1864"/>
    <w:p w14:paraId="2D07F03C" w14:textId="249808B0" w:rsidR="00596066" w:rsidRDefault="00596066" w:rsidP="00FB1864"/>
    <w:p w14:paraId="77920813" w14:textId="39F98B8E" w:rsidR="00596066" w:rsidRDefault="00596066" w:rsidP="00FB1864">
      <w:r>
        <w:t xml:space="preserve">Ahora nos iremos con el usuario NoImprime y haremos lo mismo con el usuario SiImprime. </w:t>
      </w:r>
    </w:p>
    <w:p w14:paraId="6286225D" w14:textId="46C36B46" w:rsidR="00CF246B" w:rsidRDefault="00151A83" w:rsidP="00FB1864">
      <w:r>
        <w:rPr>
          <w:noProof/>
        </w:rPr>
        <w:drawing>
          <wp:inline distT="0" distB="0" distL="0" distR="0" wp14:anchorId="4C307D77" wp14:editId="276F91B4">
            <wp:extent cx="5400040" cy="3708400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016" w14:textId="32DEF06B" w:rsidR="00151A83" w:rsidRDefault="00596066" w:rsidP="00FB1864">
      <w:r>
        <w:t>Una vez que le demos a siguiente nos saldrá el error de que la impresora no está disponible.</w:t>
      </w:r>
    </w:p>
    <w:p w14:paraId="5BEEE9CD" w14:textId="66875164" w:rsidR="00151A83" w:rsidRDefault="00151A83" w:rsidP="00FB1864">
      <w:r>
        <w:rPr>
          <w:noProof/>
        </w:rPr>
        <w:drawing>
          <wp:inline distT="0" distB="0" distL="0" distR="0" wp14:anchorId="548E8FAC" wp14:editId="4FF78A74">
            <wp:extent cx="5400040" cy="266636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4D94" w14:textId="3879ABDB" w:rsidR="00151A83" w:rsidRDefault="00151A83" w:rsidP="00FB1864"/>
    <w:p w14:paraId="2EC2C5E7" w14:textId="77777777" w:rsidR="00151A83" w:rsidRPr="00FB1864" w:rsidRDefault="00151A83" w:rsidP="00FB1864"/>
    <w:sectPr w:rsidR="00151A83" w:rsidRPr="00FB1864" w:rsidSect="006C40B2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F902" w14:textId="77777777" w:rsidR="00AA429D" w:rsidRDefault="00AA429D" w:rsidP="006C40B2">
      <w:pPr>
        <w:spacing w:after="0" w:line="240" w:lineRule="auto"/>
      </w:pPr>
      <w:r>
        <w:separator/>
      </w:r>
    </w:p>
  </w:endnote>
  <w:endnote w:type="continuationSeparator" w:id="0">
    <w:p w14:paraId="7D9D57B9" w14:textId="77777777" w:rsidR="00AA429D" w:rsidRDefault="00AA429D" w:rsidP="006C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469308"/>
      <w:docPartObj>
        <w:docPartGallery w:val="Page Numbers (Bottom of Page)"/>
        <w:docPartUnique/>
      </w:docPartObj>
    </w:sdtPr>
    <w:sdtContent>
      <w:p w14:paraId="158ACD4F" w14:textId="7187FC15" w:rsidR="006C40B2" w:rsidRDefault="006C40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834D9" w14:textId="77777777" w:rsidR="006C40B2" w:rsidRDefault="006C40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7966" w14:textId="77777777" w:rsidR="00AA429D" w:rsidRDefault="00AA429D" w:rsidP="006C40B2">
      <w:pPr>
        <w:spacing w:after="0" w:line="240" w:lineRule="auto"/>
      </w:pPr>
      <w:r>
        <w:separator/>
      </w:r>
    </w:p>
  </w:footnote>
  <w:footnote w:type="continuationSeparator" w:id="0">
    <w:p w14:paraId="44C39397" w14:textId="77777777" w:rsidR="00AA429D" w:rsidRDefault="00AA429D" w:rsidP="006C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9000" w14:textId="3CF127BE" w:rsidR="009947D6" w:rsidRDefault="009947D6">
    <w:pPr>
      <w:pStyle w:val="Encabezado"/>
    </w:pPr>
    <w:r>
      <w:t>Carlos González Mart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0CCE"/>
    <w:multiLevelType w:val="hybridMultilevel"/>
    <w:tmpl w:val="899EE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66"/>
    <w:rsid w:val="0000298E"/>
    <w:rsid w:val="000578D6"/>
    <w:rsid w:val="00151A83"/>
    <w:rsid w:val="002F0D66"/>
    <w:rsid w:val="00441F80"/>
    <w:rsid w:val="004654B1"/>
    <w:rsid w:val="00492ED7"/>
    <w:rsid w:val="00596066"/>
    <w:rsid w:val="005C5BA3"/>
    <w:rsid w:val="006971C4"/>
    <w:rsid w:val="006C40B2"/>
    <w:rsid w:val="0082417B"/>
    <w:rsid w:val="00863959"/>
    <w:rsid w:val="0096124D"/>
    <w:rsid w:val="009947D6"/>
    <w:rsid w:val="009A7138"/>
    <w:rsid w:val="00AA429D"/>
    <w:rsid w:val="00AF447D"/>
    <w:rsid w:val="00C26CE5"/>
    <w:rsid w:val="00CC6747"/>
    <w:rsid w:val="00CF246B"/>
    <w:rsid w:val="00ED6539"/>
    <w:rsid w:val="00F210C0"/>
    <w:rsid w:val="00F73C44"/>
    <w:rsid w:val="00FB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A5F7"/>
  <w15:chartTrackingRefBased/>
  <w15:docId w15:val="{8E16C14C-8227-4ADC-AD38-DE98DC0A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4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6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0B2"/>
  </w:style>
  <w:style w:type="paragraph" w:styleId="Piedepgina">
    <w:name w:val="footer"/>
    <w:basedOn w:val="Normal"/>
    <w:link w:val="PiedepginaCar"/>
    <w:uiPriority w:val="99"/>
    <w:unhideWhenUsed/>
    <w:rsid w:val="006C4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0B2"/>
  </w:style>
  <w:style w:type="character" w:customStyle="1" w:styleId="Ttulo1Car">
    <w:name w:val="Título 1 Car"/>
    <w:basedOn w:val="Fuentedeprrafopredeter"/>
    <w:link w:val="Ttulo1"/>
    <w:uiPriority w:val="9"/>
    <w:rsid w:val="006C4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40B2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65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C5B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5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0072-92D8-4262-AB0D-0D72E366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11</cp:revision>
  <cp:lastPrinted>2025-01-18T11:12:00Z</cp:lastPrinted>
  <dcterms:created xsi:type="dcterms:W3CDTF">2025-01-16T20:09:00Z</dcterms:created>
  <dcterms:modified xsi:type="dcterms:W3CDTF">2025-01-18T11:12:00Z</dcterms:modified>
</cp:coreProperties>
</file>